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C0915">
        <w:rPr>
          <w:rFonts w:ascii="Times New Roman" w:hAnsi="Times New Roman" w:cs="Times New Roman"/>
          <w:b/>
        </w:rPr>
        <w:t xml:space="preserve">Приложение </w:t>
      </w:r>
      <w:r w:rsidR="002E7BB5">
        <w:rPr>
          <w:rFonts w:ascii="Times New Roman" w:hAnsi="Times New Roman" w:cs="Times New Roman"/>
          <w:b/>
        </w:rPr>
        <w:t>5</w:t>
      </w:r>
      <w:r w:rsidRPr="003C0915">
        <w:rPr>
          <w:rFonts w:ascii="Times New Roman" w:hAnsi="Times New Roman" w:cs="Times New Roman"/>
        </w:rPr>
        <w:t xml:space="preserve"> </w:t>
      </w:r>
    </w:p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 xml:space="preserve">к Решению МС МО </w:t>
      </w:r>
      <w:proofErr w:type="spellStart"/>
      <w:r w:rsidRPr="003C0915">
        <w:rPr>
          <w:rFonts w:ascii="Times New Roman" w:hAnsi="Times New Roman" w:cs="Times New Roman"/>
        </w:rPr>
        <w:t>МО</w:t>
      </w:r>
      <w:proofErr w:type="spellEnd"/>
      <w:r w:rsidRPr="003C0915">
        <w:rPr>
          <w:rFonts w:ascii="Times New Roman" w:hAnsi="Times New Roman" w:cs="Times New Roman"/>
        </w:rPr>
        <w:t xml:space="preserve"> Озеро Долгое</w:t>
      </w:r>
    </w:p>
    <w:p w:rsidR="003C0915" w:rsidRDefault="002E7BB5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2C5656">
        <w:rPr>
          <w:rFonts w:ascii="Times New Roman" w:hAnsi="Times New Roman" w:cs="Times New Roman"/>
        </w:rPr>
        <w:t xml:space="preserve"> </w:t>
      </w:r>
      <w:r w:rsidR="00BD753E">
        <w:rPr>
          <w:rFonts w:ascii="Times New Roman" w:hAnsi="Times New Roman" w:cs="Times New Roman"/>
        </w:rPr>
        <w:t>22</w:t>
      </w:r>
      <w:r w:rsidR="00C373D7">
        <w:rPr>
          <w:rFonts w:ascii="Times New Roman" w:hAnsi="Times New Roman" w:cs="Times New Roman"/>
        </w:rPr>
        <w:t xml:space="preserve"> от</w:t>
      </w:r>
      <w:r w:rsidR="00BD753E">
        <w:rPr>
          <w:rFonts w:ascii="Times New Roman" w:hAnsi="Times New Roman" w:cs="Times New Roman"/>
        </w:rPr>
        <w:t xml:space="preserve"> 05.12.</w:t>
      </w:r>
      <w:r w:rsidR="001C40C9">
        <w:rPr>
          <w:rFonts w:ascii="Times New Roman" w:hAnsi="Times New Roman" w:cs="Times New Roman"/>
        </w:rPr>
        <w:t>2018</w:t>
      </w:r>
      <w:r w:rsidR="00922B90">
        <w:rPr>
          <w:rFonts w:ascii="Times New Roman" w:hAnsi="Times New Roman" w:cs="Times New Roman"/>
        </w:rPr>
        <w:t>.</w:t>
      </w:r>
    </w:p>
    <w:p w:rsidR="00615DE0" w:rsidRDefault="00615DE0" w:rsidP="005D6DFF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922B90" w:rsidRDefault="00922B90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3C0915" w:rsidRPr="003C0915" w:rsidRDefault="003C0915" w:rsidP="003C0915">
      <w:pPr>
        <w:jc w:val="center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  <w:bCs/>
        </w:rPr>
        <w:t xml:space="preserve">Перечень главных администраторов доходов местного бюджета Муниципального образования Муниципальный округ Озеро Долгое </w:t>
      </w:r>
      <w:r w:rsidR="0002319A">
        <w:rPr>
          <w:rFonts w:ascii="Times New Roman" w:hAnsi="Times New Roman"/>
          <w:b/>
        </w:rPr>
        <w:t xml:space="preserve">и закрепляемые за ними виды (подвиды) доходов местного бюджета </w:t>
      </w:r>
      <w:r w:rsidRPr="003C0915">
        <w:rPr>
          <w:rFonts w:ascii="Times New Roman" w:hAnsi="Times New Roman" w:cs="Times New Roman"/>
          <w:b/>
          <w:bCs/>
        </w:rPr>
        <w:t>на 201</w:t>
      </w:r>
      <w:r w:rsidR="001C40C9">
        <w:rPr>
          <w:rFonts w:ascii="Times New Roman" w:hAnsi="Times New Roman" w:cs="Times New Roman"/>
          <w:b/>
          <w:bCs/>
        </w:rPr>
        <w:t>9</w:t>
      </w:r>
      <w:r w:rsidRPr="003C091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4536"/>
        <w:gridCol w:w="1843"/>
      </w:tblGrid>
      <w:tr w:rsidR="003C0915" w:rsidRPr="003C0915" w:rsidTr="00713FAE">
        <w:tc>
          <w:tcPr>
            <w:tcW w:w="534" w:type="dxa"/>
            <w:hideMark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8" w:type="dxa"/>
            <w:hideMark/>
          </w:tcPr>
          <w:p w:rsidR="003C0915" w:rsidRPr="003C0915" w:rsidRDefault="003C0915" w:rsidP="002E370E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r w:rsidRPr="003C0915">
              <w:rPr>
                <w:b/>
                <w:sz w:val="20"/>
              </w:rPr>
              <w:t xml:space="preserve">Код </w:t>
            </w:r>
            <w:r w:rsidR="002E370E">
              <w:rPr>
                <w:b/>
                <w:sz w:val="20"/>
              </w:rPr>
              <w:t>ГАД</w:t>
            </w:r>
          </w:p>
        </w:tc>
        <w:tc>
          <w:tcPr>
            <w:tcW w:w="2268" w:type="dxa"/>
            <w:hideMark/>
          </w:tcPr>
          <w:p w:rsidR="003C0915" w:rsidRPr="003C0915" w:rsidRDefault="003C0915" w:rsidP="002E370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д вида дохода местного бюджета М</w:t>
            </w:r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О </w:t>
            </w:r>
            <w:proofErr w:type="spellStart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>МО</w:t>
            </w:r>
            <w:proofErr w:type="spellEnd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Оз</w:t>
            </w: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еро Долгое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НАИМЕНОВАНИЕ ДОХОДА</w:t>
            </w:r>
          </w:p>
        </w:tc>
        <w:tc>
          <w:tcPr>
            <w:tcW w:w="1843" w:type="dxa"/>
          </w:tcPr>
          <w:p w:rsidR="003C0915" w:rsidRPr="003C0915" w:rsidRDefault="003C0915" w:rsidP="002E370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C0915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2E370E">
              <w:rPr>
                <w:rFonts w:ascii="Times New Roman" w:hAnsi="Times New Roman" w:cs="Times New Roman"/>
                <w:b/>
                <w:sz w:val="20"/>
              </w:rPr>
              <w:t xml:space="preserve"> ГАД</w:t>
            </w:r>
            <w:proofErr w:type="gramEnd"/>
          </w:p>
        </w:tc>
      </w:tr>
      <w:tr w:rsidR="003C0915" w:rsidRPr="003C0915" w:rsidTr="00713FAE">
        <w:tc>
          <w:tcPr>
            <w:tcW w:w="534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1745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45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B1745" w:rsidRPr="00321968" w:rsidRDefault="003B1745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B1745" w:rsidRPr="00321968" w:rsidRDefault="003B1745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</w:tcPr>
          <w:p w:rsidR="003B1745" w:rsidRPr="00321968" w:rsidRDefault="003B17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</w:tcPr>
          <w:p w:rsidR="003B1745" w:rsidRPr="00321968" w:rsidRDefault="003B1745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BA" w:rsidRPr="00321968" w:rsidRDefault="00E708B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E708BA" w:rsidRPr="00321968" w:rsidRDefault="00E708BA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</w:tcPr>
          <w:p w:rsidR="00713FAE" w:rsidRPr="00321968" w:rsidRDefault="00385F8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 01050 01 0000 110</w:t>
            </w:r>
          </w:p>
        </w:tc>
        <w:tc>
          <w:tcPr>
            <w:tcW w:w="4536" w:type="dxa"/>
          </w:tcPr>
          <w:p w:rsidR="00713FAE" w:rsidRPr="00321968" w:rsidRDefault="008F74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диный налог на вмененный доход для отдельных видов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и(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403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9 04040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8F7464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1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благоустройству Санкт-Петербурга</w:t>
            </w:r>
          </w:p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F7464" w:rsidRPr="00666988" w:rsidTr="00503ABB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2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 16 06000 01 0000 14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321968" w:rsidRPr="00666988" w:rsidTr="008873FC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618030 03 0000 140</w:t>
            </w:r>
          </w:p>
        </w:tc>
        <w:tc>
          <w:tcPr>
            <w:tcW w:w="4536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нутригородских муниципальных образований городов федерального значения)</w:t>
            </w:r>
          </w:p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BF24BE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2103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02783E">
        <w:tc>
          <w:tcPr>
            <w:tcW w:w="534" w:type="dxa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1968" w:rsidRPr="00321968" w:rsidRDefault="001C40C9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3200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8F7464" w:rsidRPr="00666988" w:rsidTr="008873FC">
        <w:tc>
          <w:tcPr>
            <w:tcW w:w="534" w:type="dxa"/>
          </w:tcPr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33030 03 0000 14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6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административно-техническая инспекция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6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7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жилищная инспекция Санкт-Петербурга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24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2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«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  административных правонарушениях в Санкт-Петербурге»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 16 90030 03 0400 140</w:t>
            </w:r>
          </w:p>
        </w:tc>
        <w:tc>
          <w:tcPr>
            <w:tcW w:w="4536" w:type="dxa"/>
          </w:tcPr>
          <w:p w:rsidR="00F15F1B" w:rsidRPr="00321968" w:rsidRDefault="00F15F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843" w:type="dxa"/>
          </w:tcPr>
          <w:p w:rsidR="00F15F1B" w:rsidRPr="00321968" w:rsidRDefault="00F15F1B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1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в  бюджеты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1C40C9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5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rPr>
                <w:rFonts w:ascii="Times New Roman" w:hAnsi="Times New Roman" w:cs="Times New Roman"/>
                <w:iCs/>
              </w:rPr>
            </w:pPr>
            <w:r w:rsidRPr="00321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968">
              <w:rPr>
                <w:rFonts w:ascii="Times New Roman" w:hAnsi="Times New Roman" w:cs="Times New Roman"/>
              </w:rPr>
              <w:t>Прочие  неналоговые</w:t>
            </w:r>
            <w:proofErr w:type="gramEnd"/>
            <w:r w:rsidRPr="00321968">
              <w:rPr>
                <w:rFonts w:ascii="Times New Roman" w:hAnsi="Times New Roman" w:cs="Times New Roman"/>
              </w:rPr>
              <w:t xml:space="preserve">   доходы   бюджетов внутригородских  муниципальных образований     городов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02 </w:t>
            </w:r>
            <w:r w:rsidR="00844D8E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99 03 0000 15</w:t>
            </w:r>
            <w:r w:rsidR="00844D8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F15F1B" w:rsidRPr="00321968" w:rsidRDefault="00844D8E" w:rsidP="00844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4 03 0100 15</w:t>
            </w:r>
            <w:r w:rsidR="00844D8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15F1B" w:rsidRPr="00321968" w:rsidRDefault="00844D8E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4D8E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по организации и осуществлению деятельности по опеке и попечительству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30024 03 0200 15</w:t>
            </w:r>
            <w:r w:rsidR="00844D8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F15F1B" w:rsidRPr="00321968" w:rsidRDefault="00844D8E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4D8E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по определению должностных лиц, уполномоченных составлять протоколы об административных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4D8E">
              <w:rPr>
                <w:rFonts w:ascii="Times New Roman" w:hAnsi="Times New Roman" w:cs="Times New Roman"/>
                <w:iCs/>
                <w:sz w:val="20"/>
                <w:szCs w:val="20"/>
              </w:rPr>
              <w:t>правонарушениях,и</w:t>
            </w:r>
            <w:proofErr w:type="spellEnd"/>
            <w:proofErr w:type="gramEnd"/>
            <w:r w:rsidRPr="00844D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ставлению протоколов об административных правонарушениях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rPr>
          <w:trHeight w:val="783"/>
        </w:trPr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100 15</w:t>
            </w:r>
            <w:r w:rsidR="00844D8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F15F1B" w:rsidRPr="00321968" w:rsidRDefault="00844D8E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4D8E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200 15</w:t>
            </w:r>
            <w:r w:rsidR="00844D8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F15F1B" w:rsidRPr="00321968" w:rsidRDefault="00844D8E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4D8E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ознаграждение, причитающееся приемному родителю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10 03 0000 1</w:t>
            </w:r>
            <w:r w:rsidR="00844D8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F15F1B" w:rsidRPr="00321968" w:rsidRDefault="00844D8E" w:rsidP="00844D8E">
            <w:pPr>
              <w:autoSpaceDE w:val="0"/>
              <w:autoSpaceDN w:val="0"/>
              <w:adjustRightInd w:val="0"/>
              <w:jc w:val="both"/>
            </w:pPr>
            <w:r w:rsidRPr="00844D8E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20 03 0000 1</w:t>
            </w:r>
            <w:r w:rsidR="0052111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F15F1B" w:rsidRPr="00844D8E" w:rsidRDefault="00844D8E" w:rsidP="00844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4D8E">
              <w:rPr>
                <w:rFonts w:ascii="Times New Roman" w:hAnsi="Times New Roman" w:cs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1C40C9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8 03000 03 0000 1</w:t>
            </w:r>
            <w:r w:rsidR="0052111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F15F1B" w:rsidRPr="00321968" w:rsidRDefault="0052111C" w:rsidP="00521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</w:tbl>
    <w:p w:rsidR="00D77A8F" w:rsidRPr="00666988" w:rsidRDefault="00D77A8F">
      <w:pPr>
        <w:rPr>
          <w:rFonts w:ascii="Times New Roman" w:hAnsi="Times New Roman" w:cs="Times New Roman"/>
        </w:rPr>
      </w:pPr>
    </w:p>
    <w:sectPr w:rsidR="00D77A8F" w:rsidRPr="00666988" w:rsidSect="00B2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15"/>
    <w:rsid w:val="0002319A"/>
    <w:rsid w:val="000351D4"/>
    <w:rsid w:val="00147369"/>
    <w:rsid w:val="0015678A"/>
    <w:rsid w:val="00161732"/>
    <w:rsid w:val="001C40C9"/>
    <w:rsid w:val="002055EB"/>
    <w:rsid w:val="00223FB4"/>
    <w:rsid w:val="00232CD7"/>
    <w:rsid w:val="002412EE"/>
    <w:rsid w:val="002609F7"/>
    <w:rsid w:val="00274540"/>
    <w:rsid w:val="002C5656"/>
    <w:rsid w:val="002E370E"/>
    <w:rsid w:val="002E7BB5"/>
    <w:rsid w:val="003126DF"/>
    <w:rsid w:val="00321968"/>
    <w:rsid w:val="003621AD"/>
    <w:rsid w:val="00385F82"/>
    <w:rsid w:val="003B1745"/>
    <w:rsid w:val="003C0915"/>
    <w:rsid w:val="00474644"/>
    <w:rsid w:val="004A2502"/>
    <w:rsid w:val="004D0B8A"/>
    <w:rsid w:val="00516F74"/>
    <w:rsid w:val="0052111C"/>
    <w:rsid w:val="005335C5"/>
    <w:rsid w:val="0055634E"/>
    <w:rsid w:val="0056698C"/>
    <w:rsid w:val="00576545"/>
    <w:rsid w:val="005A57B9"/>
    <w:rsid w:val="005B56ED"/>
    <w:rsid w:val="005D6DFF"/>
    <w:rsid w:val="00615DE0"/>
    <w:rsid w:val="00666889"/>
    <w:rsid w:val="00666988"/>
    <w:rsid w:val="006826CB"/>
    <w:rsid w:val="00687E50"/>
    <w:rsid w:val="006B2681"/>
    <w:rsid w:val="006C3F9C"/>
    <w:rsid w:val="006E04A3"/>
    <w:rsid w:val="00713FAE"/>
    <w:rsid w:val="007F1C30"/>
    <w:rsid w:val="00811A47"/>
    <w:rsid w:val="00844D8E"/>
    <w:rsid w:val="00874981"/>
    <w:rsid w:val="008F7464"/>
    <w:rsid w:val="00922B90"/>
    <w:rsid w:val="009520FE"/>
    <w:rsid w:val="009579A0"/>
    <w:rsid w:val="009A5F73"/>
    <w:rsid w:val="009E554B"/>
    <w:rsid w:val="009E793B"/>
    <w:rsid w:val="009F7707"/>
    <w:rsid w:val="00A71904"/>
    <w:rsid w:val="00AA0C5C"/>
    <w:rsid w:val="00B00DD0"/>
    <w:rsid w:val="00B12B52"/>
    <w:rsid w:val="00B23931"/>
    <w:rsid w:val="00B75E16"/>
    <w:rsid w:val="00B953F7"/>
    <w:rsid w:val="00BA2409"/>
    <w:rsid w:val="00BD753E"/>
    <w:rsid w:val="00BF29FA"/>
    <w:rsid w:val="00C373D7"/>
    <w:rsid w:val="00C72A5B"/>
    <w:rsid w:val="00C74BA1"/>
    <w:rsid w:val="00D17D69"/>
    <w:rsid w:val="00D501FB"/>
    <w:rsid w:val="00D61A68"/>
    <w:rsid w:val="00D77A8F"/>
    <w:rsid w:val="00D845B9"/>
    <w:rsid w:val="00DD4C75"/>
    <w:rsid w:val="00E7040F"/>
    <w:rsid w:val="00E708BA"/>
    <w:rsid w:val="00F04EE7"/>
    <w:rsid w:val="00F15F1B"/>
    <w:rsid w:val="00FD1BE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FB9EF-F592-46E5-9B98-948162C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0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C09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002B-6F7C-49B0-B94A-168B2F47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Владелец</cp:lastModifiedBy>
  <cp:revision>2</cp:revision>
  <cp:lastPrinted>2018-12-07T07:52:00Z</cp:lastPrinted>
  <dcterms:created xsi:type="dcterms:W3CDTF">2019-01-10T08:40:00Z</dcterms:created>
  <dcterms:modified xsi:type="dcterms:W3CDTF">2019-01-10T08:40:00Z</dcterms:modified>
</cp:coreProperties>
</file>